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2AAD3" w14:textId="77777777" w:rsidR="006D21A8" w:rsidRPr="00F20894" w:rsidRDefault="006D21A8" w:rsidP="006D21A8">
      <w:pPr>
        <w:pStyle w:val="SOPLevel1"/>
      </w:pPr>
      <w:r w:rsidRPr="00F20894">
        <w:t>PURPOSE</w:t>
      </w:r>
    </w:p>
    <w:p w14:paraId="0CD2AAD4" w14:textId="26A128E2" w:rsidR="008D27EB" w:rsidRDefault="00A852AE" w:rsidP="008D27EB">
      <w:pPr>
        <w:pStyle w:val="SOPLevel2"/>
      </w:pPr>
      <w:r w:rsidRPr="00F20894">
        <w:t xml:space="preserve">This </w:t>
      </w:r>
      <w:r>
        <w:t>guidance</w:t>
      </w:r>
      <w:r w:rsidRPr="00F20894">
        <w:t xml:space="preserve"> </w:t>
      </w:r>
      <w:r>
        <w:t>outlines</w:t>
      </w:r>
      <w:r w:rsidRPr="00F20894">
        <w:t xml:space="preserve"> the </w:t>
      </w:r>
      <w:r>
        <w:t xml:space="preserve">additional obligations </w:t>
      </w:r>
      <w:r w:rsidR="00E90402">
        <w:t xml:space="preserve">of </w:t>
      </w:r>
      <w:r>
        <w:t xml:space="preserve">investigators conducting </w:t>
      </w:r>
      <w:r w:rsidR="008D27EB">
        <w:t>DOE research.</w:t>
      </w:r>
    </w:p>
    <w:p w14:paraId="0CD2AAD5" w14:textId="377A79D8" w:rsidR="006D21A8" w:rsidRDefault="00A852AE" w:rsidP="006D21A8">
      <w:pPr>
        <w:pStyle w:val="SOPLevel1"/>
      </w:pPr>
      <w:r>
        <w:t>GUIDANCE</w:t>
      </w:r>
    </w:p>
    <w:p w14:paraId="0CD2AAD6" w14:textId="7C64C274" w:rsidR="0007285A" w:rsidRDefault="0007285A" w:rsidP="0007285A">
      <w:pPr>
        <w:pStyle w:val="SOPLevel2"/>
      </w:pPr>
      <w:r>
        <w:t xml:space="preserve">Within 48 hours of the following </w:t>
      </w:r>
      <w:r w:rsidRPr="006A468B">
        <w:t>(</w:t>
      </w:r>
      <w:r>
        <w:t>or within 24 hours</w:t>
      </w:r>
      <w:r w:rsidRPr="006A468B">
        <w:t xml:space="preserve"> </w:t>
      </w:r>
      <w:r>
        <w:t>if private identifiable information is involved</w:t>
      </w:r>
      <w:r w:rsidRPr="006A468B">
        <w:t>)</w:t>
      </w:r>
      <w:r w:rsidR="004D4005">
        <w:t xml:space="preserve">, </w:t>
      </w:r>
      <w:r>
        <w:t>provide a description of corrective actions taken im</w:t>
      </w:r>
      <w:bookmarkStart w:id="0" w:name="_GoBack"/>
      <w:bookmarkEnd w:id="0"/>
      <w:r>
        <w:t xml:space="preserve">mediately following the incident, as well as corrective actions to be taken for concurrence by the appropriate DOE </w:t>
      </w:r>
      <w:r w:rsidR="00390171">
        <w:t>HRPP</w:t>
      </w:r>
      <w:r>
        <w:t xml:space="preserve"> Manager:</w:t>
      </w:r>
    </w:p>
    <w:p w14:paraId="0CD2AAD7" w14:textId="77777777" w:rsidR="0007285A" w:rsidRDefault="0007285A" w:rsidP="0007285A">
      <w:pPr>
        <w:pStyle w:val="SOPLevel3"/>
      </w:pPr>
      <w:r>
        <w:t>Any significant adverse events, unanticipated problems, and complaints about the research,</w:t>
      </w:r>
    </w:p>
    <w:p w14:paraId="0CD2AAD8" w14:textId="4DD6CD42" w:rsidR="0007285A" w:rsidRDefault="0007285A" w:rsidP="00DF14E3">
      <w:pPr>
        <w:pStyle w:val="SOPLevel3"/>
      </w:pPr>
      <w:r>
        <w:t xml:space="preserve">Any </w:t>
      </w:r>
      <w:r w:rsidR="00DF14E3" w:rsidRPr="00DF14E3">
        <w:t>Suspension of IRB Approval Termination of IRB Approval</w:t>
      </w:r>
      <w:r>
        <w:t>;</w:t>
      </w:r>
    </w:p>
    <w:p w14:paraId="0CD2AAD9" w14:textId="448D4367" w:rsidR="0007285A" w:rsidRDefault="0007285A" w:rsidP="0007285A">
      <w:pPr>
        <w:pStyle w:val="SOPLevel3"/>
      </w:pPr>
      <w:r>
        <w:t xml:space="preserve">Any significant </w:t>
      </w:r>
      <w:r w:rsidR="00864A16">
        <w:t>Noncompliance</w:t>
      </w:r>
      <w:r>
        <w:t xml:space="preserve"> with </w:t>
      </w:r>
      <w:r w:rsidR="003F62F5">
        <w:t>HRPP</w:t>
      </w:r>
      <w:r>
        <w:t xml:space="preserve"> procedures or other requirements, which shall be reported to the IRB for evaluation for further action with the appropriate DOE Human Subject Protection Program Manager</w:t>
      </w:r>
    </w:p>
    <w:p w14:paraId="0CD2AADA" w14:textId="57E054EA" w:rsidR="0007285A" w:rsidRPr="006A468B" w:rsidRDefault="0007285A" w:rsidP="0007285A">
      <w:pPr>
        <w:pStyle w:val="SOPLevel2"/>
      </w:pPr>
      <w:r>
        <w:t>In accordance with the DOE “</w:t>
      </w:r>
      <w:r w:rsidRPr="006A468B">
        <w:t>Checklist for IRBs to Use in Verifying that HS Research Protocols are In Compliance with DOE Requirements</w:t>
      </w:r>
      <w:r w:rsidR="003A5518">
        <w:t>,</w:t>
      </w:r>
      <w:r>
        <w:t>” your re</w:t>
      </w:r>
      <w:r w:rsidRPr="006A468B">
        <w:t>search protocol must include description of processes for</w:t>
      </w:r>
      <w:r>
        <w:t>:</w:t>
      </w:r>
    </w:p>
    <w:p w14:paraId="0CD2AADB" w14:textId="77777777" w:rsidR="0007285A" w:rsidRPr="001D68FA" w:rsidRDefault="0007285A" w:rsidP="0007285A">
      <w:pPr>
        <w:pStyle w:val="SOPLevel3"/>
      </w:pPr>
      <w:r>
        <w:t>Keeping private identifiable information confidential</w:t>
      </w:r>
    </w:p>
    <w:p w14:paraId="0CD2AADC" w14:textId="77777777" w:rsidR="0007285A" w:rsidRPr="001D68FA" w:rsidRDefault="0007285A" w:rsidP="0007285A">
      <w:pPr>
        <w:pStyle w:val="SOPLevel3"/>
      </w:pPr>
      <w:r w:rsidRPr="001D68FA">
        <w:t xml:space="preserve">Releasing </w:t>
      </w:r>
      <w:r>
        <w:t>private identifiable information</w:t>
      </w:r>
      <w:r w:rsidRPr="001D68FA">
        <w:t xml:space="preserve"> only under a procedure approved by the responsible</w:t>
      </w:r>
      <w:r>
        <w:t xml:space="preserve"> IRB(s) and DOE, where required</w:t>
      </w:r>
    </w:p>
    <w:p w14:paraId="0CD2AADD" w14:textId="77777777" w:rsidR="0007285A" w:rsidRDefault="0007285A" w:rsidP="0007285A">
      <w:pPr>
        <w:pStyle w:val="SOPLevel3"/>
      </w:pPr>
      <w:r w:rsidRPr="001D68FA">
        <w:t xml:space="preserve">Using </w:t>
      </w:r>
      <w:r>
        <w:t>private identifiable information</w:t>
      </w:r>
      <w:r w:rsidRPr="001D68FA">
        <w:t xml:space="preserve"> only for purposes of the DOE-approved</w:t>
      </w:r>
      <w:r>
        <w:t xml:space="preserve"> </w:t>
      </w:r>
      <w:r w:rsidRPr="001D68FA">
        <w:t>research</w:t>
      </w:r>
    </w:p>
    <w:p w14:paraId="0CD2AADE" w14:textId="77777777" w:rsidR="0007285A" w:rsidRDefault="0007285A" w:rsidP="0007285A">
      <w:pPr>
        <w:pStyle w:val="SOPLevel3"/>
      </w:pPr>
      <w:r>
        <w:t>Handling and marking documents containing private identifiable information as “containing private identifiable information” or “containing protected health information”</w:t>
      </w:r>
    </w:p>
    <w:p w14:paraId="0CD2AADF" w14:textId="77777777" w:rsidR="0007285A" w:rsidRDefault="0007285A" w:rsidP="0007285A">
      <w:pPr>
        <w:pStyle w:val="SOPLevel3"/>
      </w:pPr>
      <w:r>
        <w:t>Establishing reasonable administrative, technical, and physical safeguards to prevent unauthorized use or disclosure of private identifiable information</w:t>
      </w:r>
    </w:p>
    <w:p w14:paraId="0CD2AAE0" w14:textId="77777777" w:rsidR="0007285A" w:rsidRDefault="0007285A" w:rsidP="0007285A">
      <w:pPr>
        <w:pStyle w:val="SOPLevel3"/>
      </w:pPr>
      <w:r>
        <w:t>Making no further use or disclosure of the private identifiable information except when approved by the responsible IRB and DOE, where applicable, and then only:</w:t>
      </w:r>
    </w:p>
    <w:p w14:paraId="0CD2AAE1" w14:textId="77777777" w:rsidR="0007285A" w:rsidRDefault="0007285A" w:rsidP="0007285A">
      <w:pPr>
        <w:pStyle w:val="SOPLevel4"/>
      </w:pPr>
      <w:r>
        <w:t>In an emergency affecting the health or safety of any individual</w:t>
      </w:r>
    </w:p>
    <w:p w14:paraId="0CD2AAE2" w14:textId="77777777" w:rsidR="0007285A" w:rsidRDefault="0007285A" w:rsidP="0007285A">
      <w:pPr>
        <w:pStyle w:val="SOPLevel4"/>
      </w:pPr>
      <w:r>
        <w:t>For use in another research project under these same conditions and with DOE written authorization</w:t>
      </w:r>
    </w:p>
    <w:p w14:paraId="0CD2AAE3" w14:textId="77777777" w:rsidR="0007285A" w:rsidRDefault="0007285A" w:rsidP="0007285A">
      <w:pPr>
        <w:pStyle w:val="SOPLevel4"/>
      </w:pPr>
      <w:r>
        <w:t>For disclosure to a person authorized by the DOE program office for the purpose of an audit related to the project or when required by law.</w:t>
      </w:r>
    </w:p>
    <w:p w14:paraId="0CD2AAE4" w14:textId="77777777" w:rsidR="0007285A" w:rsidRPr="001D68FA" w:rsidRDefault="0007285A" w:rsidP="0007285A">
      <w:pPr>
        <w:pStyle w:val="SOPLevel3"/>
      </w:pPr>
      <w:r w:rsidRPr="001D68FA">
        <w:t xml:space="preserve">Protecting </w:t>
      </w:r>
      <w:r>
        <w:t>private identifiable information</w:t>
      </w:r>
      <w:r w:rsidRPr="001D68FA">
        <w:t xml:space="preserve"> data stored on removable media using encryption products that are Federal Information Processing Standards (FIPS) 140-2 certified</w:t>
      </w:r>
    </w:p>
    <w:p w14:paraId="0CD2AAE5" w14:textId="77777777" w:rsidR="0007285A" w:rsidRDefault="0007285A" w:rsidP="0007285A">
      <w:pPr>
        <w:pStyle w:val="SOPLevel3"/>
      </w:pPr>
      <w:r w:rsidRPr="001D68FA">
        <w:t>Using FIPS 140-2 certified encryption that meet the current DOE password requirements cited in DOE Guide 205.3-1</w:t>
      </w:r>
    </w:p>
    <w:p w14:paraId="0CD2AAE6" w14:textId="77777777" w:rsidR="0007285A" w:rsidRPr="001D68FA" w:rsidRDefault="0007285A" w:rsidP="0007285A">
      <w:pPr>
        <w:pStyle w:val="SOPLevel3"/>
      </w:pPr>
      <w:r w:rsidRPr="001D68FA">
        <w:t>Shipping removable media containing PII, as required, by express overnight service with signature and tracking capability, and shipping hard copy documents double wrapped via express overnight service</w:t>
      </w:r>
    </w:p>
    <w:p w14:paraId="0CD2AAE7" w14:textId="77777777" w:rsidR="0007285A" w:rsidRPr="001D68FA" w:rsidRDefault="0007285A" w:rsidP="0007285A">
      <w:pPr>
        <w:pStyle w:val="SOPLevel3"/>
      </w:pPr>
      <w:r w:rsidRPr="001D68FA">
        <w:t>Encrypting data files containing PII that are being sent by e-mail with FIPS 140-2 certified encryption products</w:t>
      </w:r>
    </w:p>
    <w:p w14:paraId="0CD2AAE8" w14:textId="77777777" w:rsidR="0007285A" w:rsidRPr="001D68FA" w:rsidRDefault="0007285A" w:rsidP="0007285A">
      <w:pPr>
        <w:pStyle w:val="SOPLevel3"/>
      </w:pPr>
      <w:r w:rsidRPr="001D68FA">
        <w:t>Sending passwords that are used to encrypt data files containing PII separately from the encrypted data file, i.e. separate e-mail, telephone call, separate letter</w:t>
      </w:r>
    </w:p>
    <w:p w14:paraId="0CD2AAE9" w14:textId="77777777" w:rsidR="0007285A" w:rsidRPr="001D68FA" w:rsidRDefault="0007285A" w:rsidP="0007285A">
      <w:pPr>
        <w:pStyle w:val="SOPLevel3"/>
      </w:pPr>
      <w:r w:rsidRPr="001D68FA">
        <w:t>Using FIPS 140-2 certified encryption methods for websites established for the submission of</w:t>
      </w:r>
      <w:r>
        <w:t xml:space="preserve"> information that includes PII</w:t>
      </w:r>
    </w:p>
    <w:p w14:paraId="0CD2AAEA" w14:textId="77777777" w:rsidR="0007285A" w:rsidRPr="001D68FA" w:rsidRDefault="0007285A" w:rsidP="0007285A">
      <w:pPr>
        <w:pStyle w:val="SOPLevel3"/>
      </w:pPr>
      <w:r w:rsidRPr="001D68FA">
        <w:t>Using two-factor authentication for logon access control for remote access to systems and databases that contain PII.</w:t>
      </w:r>
      <w:r>
        <w:t xml:space="preserve"> </w:t>
      </w:r>
      <w:r w:rsidRPr="001D68FA">
        <w:t xml:space="preserve">(Two-factor authentication is contained in </w:t>
      </w:r>
      <w:r w:rsidRPr="001D68FA">
        <w:lastRenderedPageBreak/>
        <w:t>the National Institute of Standards and Technology (NIST) Special Publication 800-63 Version 1.0.2 found at:</w:t>
      </w:r>
      <w:r>
        <w:t xml:space="preserve"> </w:t>
      </w:r>
      <w:hyperlink r:id="rId11" w:history="1">
        <w:r w:rsidRPr="001D68FA">
          <w:rPr>
            <w:rStyle w:val="Hyperlink"/>
          </w:rPr>
          <w:t>http://csrc.nist.gov/publications/nistpubs/800-63/SP800-63V1_0_2.pdf</w:t>
        </w:r>
      </w:hyperlink>
      <w:r>
        <w:t>)</w:t>
      </w:r>
    </w:p>
    <w:p w14:paraId="0CD2AAEB" w14:textId="77777777" w:rsidR="008D27EB" w:rsidRDefault="0007285A" w:rsidP="0007285A">
      <w:pPr>
        <w:pStyle w:val="SOPLevel3"/>
      </w:pPr>
      <w:r w:rsidRPr="006A468B">
        <w:t>In addition to other reporting requirements, reporting the loss or suspected loss of PII immediately upon</w:t>
      </w:r>
      <w:r>
        <w:t xml:space="preserve"> </w:t>
      </w:r>
      <w:r w:rsidRPr="006A468B">
        <w:t>discovery to:</w:t>
      </w:r>
      <w:r>
        <w:t xml:space="preserve"> </w:t>
      </w:r>
      <w:r w:rsidRPr="006A468B">
        <w:t>1) the DOE Project Officer and</w:t>
      </w:r>
      <w:r>
        <w:t xml:space="preserve"> </w:t>
      </w:r>
      <w:r w:rsidRPr="006A468B">
        <w:t>2) the applicable IRBs</w:t>
      </w:r>
      <w:r>
        <w:t>.</w:t>
      </w:r>
    </w:p>
    <w:p w14:paraId="0CD2AAEC" w14:textId="77777777" w:rsidR="006D21A8" w:rsidRDefault="006D21A8" w:rsidP="006D21A8">
      <w:pPr>
        <w:pStyle w:val="SOPLevel1"/>
      </w:pPr>
      <w:r w:rsidRPr="00F20894">
        <w:t>REFERENCES</w:t>
      </w:r>
    </w:p>
    <w:p w14:paraId="0CD2AAED" w14:textId="77777777" w:rsidR="0007285A" w:rsidRDefault="0007285A" w:rsidP="0007285A">
      <w:pPr>
        <w:pStyle w:val="SOPLevel2"/>
      </w:pPr>
      <w:r>
        <w:t>10 CFR 745</w:t>
      </w:r>
    </w:p>
    <w:p w14:paraId="0CD2AAEE" w14:textId="77777777" w:rsidR="0007285A" w:rsidRDefault="0007285A" w:rsidP="0007285A">
      <w:pPr>
        <w:pStyle w:val="SOPLevel2"/>
      </w:pPr>
      <w:r>
        <w:t>DOE Order 443.1.B</w:t>
      </w:r>
    </w:p>
    <w:p w14:paraId="0CD2AAEF" w14:textId="77777777" w:rsidR="008D27EB" w:rsidRPr="00F20894" w:rsidRDefault="0007285A" w:rsidP="008D27EB">
      <w:pPr>
        <w:pStyle w:val="SOPLevel2"/>
      </w:pPr>
      <w:r>
        <w:t>Checklist for IRBs to Use in Verifying That HS Research Protocols Are in Compliance with DOE Requirements</w:t>
      </w:r>
    </w:p>
    <w:sectPr w:rsidR="008D27EB" w:rsidRPr="00F20894" w:rsidSect="0093159B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7111C" w14:textId="77777777" w:rsidR="004C412B" w:rsidRDefault="004C412B" w:rsidP="0093159B">
      <w:pPr>
        <w:spacing w:after="0" w:line="240" w:lineRule="auto"/>
      </w:pPr>
      <w:r>
        <w:separator/>
      </w:r>
    </w:p>
  </w:endnote>
  <w:endnote w:type="continuationSeparator" w:id="0">
    <w:p w14:paraId="1851E0E1" w14:textId="77777777" w:rsidR="004C412B" w:rsidRDefault="004C412B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2AB07" w14:textId="7AE019CF" w:rsidR="00956356" w:rsidRPr="00F13FFF" w:rsidRDefault="00876037" w:rsidP="00F13FFF">
    <w:pPr>
      <w:pStyle w:val="SOPFooter"/>
    </w:pPr>
    <w:r>
      <w:t>Created by WIRB Copernicus Group, Inc. for University of Texas San Anton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746B6" w14:textId="77777777" w:rsidR="004C412B" w:rsidRDefault="004C412B" w:rsidP="0093159B">
      <w:pPr>
        <w:spacing w:after="0" w:line="240" w:lineRule="auto"/>
      </w:pPr>
      <w:r>
        <w:separator/>
      </w:r>
    </w:p>
  </w:footnote>
  <w:footnote w:type="continuationSeparator" w:id="0">
    <w:p w14:paraId="0893128C" w14:textId="77777777" w:rsidR="004C412B" w:rsidRDefault="004C412B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E14CB8" w14:paraId="0CD2AAF7" w14:textId="77777777" w:rsidTr="000474F2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CD2AAF5" w14:textId="725FD0AE" w:rsidR="00E14CB8" w:rsidRPr="0071055B" w:rsidRDefault="00876037" w:rsidP="00810F51">
          <w:pPr>
            <w:pStyle w:val="Imag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9D09729" wp14:editId="33377A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vAlign w:val="center"/>
        </w:tcPr>
        <w:p w14:paraId="0CD2AAF6" w14:textId="77777777" w:rsidR="00E14CB8" w:rsidRPr="00956356" w:rsidRDefault="00876037" w:rsidP="00810F51">
          <w:pPr>
            <w:pStyle w:val="SOPTitle"/>
          </w:pPr>
          <w:fldSimple w:instr=" TITLE   \* MERGEFORMAT ">
            <w:r>
              <w:t>INVESTIGATOR GUIDANCE: Additional DOE Obligations</w:t>
            </w:r>
          </w:fldSimple>
        </w:p>
      </w:tc>
    </w:tr>
    <w:tr w:rsidR="00E14CB8" w14:paraId="0CD2AAFD" w14:textId="77777777" w:rsidTr="000474F2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0CD2AAF8" w14:textId="77777777" w:rsidR="00E14CB8" w:rsidRDefault="00E14CB8" w:rsidP="00810F51">
          <w:pPr>
            <w:pStyle w:val="SOPBasis"/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CD2AAF9" w14:textId="77777777" w:rsidR="00E14CB8" w:rsidRDefault="00E14CB8" w:rsidP="00810F51">
          <w:pPr>
            <w:pStyle w:val="SOPTableHeader"/>
          </w:pPr>
          <w:r w:rsidRPr="001A5A2A"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CD2AAFA" w14:textId="77777777" w:rsidR="00E14CB8" w:rsidRDefault="00E14CB8" w:rsidP="00810F51">
          <w:pPr>
            <w:pStyle w:val="SOPTableHeader"/>
          </w:pPr>
          <w:r>
            <w:t>Edition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CD2AAFB" w14:textId="77777777" w:rsidR="00E14CB8" w:rsidRDefault="00E14CB8" w:rsidP="00810F51">
          <w:pPr>
            <w:pStyle w:val="SOPTableHeader"/>
          </w:pPr>
          <w:r w:rsidRPr="001A5A2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CD2AAFC" w14:textId="77777777" w:rsidR="00E14CB8" w:rsidRPr="006D2E9A" w:rsidRDefault="00E14CB8" w:rsidP="00810F51">
          <w:pPr>
            <w:pStyle w:val="SOPTableHeader"/>
          </w:pPr>
          <w:r>
            <w:t>Page:</w:t>
          </w:r>
        </w:p>
      </w:tc>
    </w:tr>
    <w:tr w:rsidR="00E14CB8" w14:paraId="0CD2AB03" w14:textId="77777777" w:rsidTr="00F77A28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0CD2AAFE" w14:textId="77777777" w:rsidR="00E14CB8" w:rsidRDefault="00E14CB8" w:rsidP="00810F51">
          <w:pPr>
            <w:pStyle w:val="SOPBasis"/>
          </w:pPr>
        </w:p>
      </w:tc>
      <w:tc>
        <w:tcPr>
          <w:tcW w:w="1523" w:type="dxa"/>
          <w:vAlign w:val="center"/>
        </w:tcPr>
        <w:p w14:paraId="0CD2AAFF" w14:textId="77777777" w:rsidR="00E14CB8" w:rsidRPr="00332ADF" w:rsidRDefault="00876037" w:rsidP="00810F51">
          <w:pPr>
            <w:pStyle w:val="SOPTableItemBold"/>
          </w:pPr>
          <w:fldSimple w:instr=" SUBJECT   \* MERGEFORMAT ">
            <w:r>
              <w:t>HRP-811</w:t>
            </w:r>
          </w:fldSimple>
        </w:p>
      </w:tc>
      <w:tc>
        <w:tcPr>
          <w:tcW w:w="1523" w:type="dxa"/>
          <w:vAlign w:val="center"/>
        </w:tcPr>
        <w:p w14:paraId="0CD2AB00" w14:textId="0D8EFD2A" w:rsidR="00E14CB8" w:rsidRPr="00332ADF" w:rsidRDefault="00CA6BDA" w:rsidP="000F7C6B">
          <w:pPr>
            <w:pStyle w:val="SOPTableItemBold"/>
          </w:pPr>
          <w:r>
            <w:t>002</w:t>
          </w:r>
        </w:p>
      </w:tc>
      <w:tc>
        <w:tcPr>
          <w:tcW w:w="1523" w:type="dxa"/>
          <w:tcMar>
            <w:left w:w="0" w:type="dxa"/>
            <w:right w:w="0" w:type="dxa"/>
          </w:tcMar>
          <w:vAlign w:val="center"/>
        </w:tcPr>
        <w:p w14:paraId="0CD2AB01" w14:textId="743ECA56" w:rsidR="00E14CB8" w:rsidRPr="00332ADF" w:rsidRDefault="00CA6BDA" w:rsidP="00810F51">
          <w:pPr>
            <w:pStyle w:val="SOPTableItemBold"/>
          </w:pPr>
          <w:r>
            <w:t>01 Sept 2016</w:t>
          </w:r>
        </w:p>
      </w:tc>
      <w:tc>
        <w:tcPr>
          <w:tcW w:w="1523" w:type="dxa"/>
          <w:vAlign w:val="center"/>
        </w:tcPr>
        <w:p w14:paraId="0CD2AB02" w14:textId="77777777" w:rsidR="00E14CB8" w:rsidRPr="00332ADF" w:rsidRDefault="00E14CB8" w:rsidP="00810F51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A6BDA">
            <w:t>1</w:t>
          </w:r>
          <w:r>
            <w:fldChar w:fldCharType="end"/>
          </w:r>
          <w:r>
            <w:t xml:space="preserve"> of </w:t>
          </w:r>
          <w:fldSimple w:instr=" NUMPAGES  \* Arabic  \* MERGEFORMAT ">
            <w:r w:rsidR="00CA6BDA">
              <w:t>2</w:t>
            </w:r>
          </w:fldSimple>
        </w:p>
      </w:tc>
    </w:tr>
  </w:tbl>
  <w:p w14:paraId="0CD2AB04" w14:textId="77777777" w:rsidR="00E14CB8" w:rsidRPr="00956356" w:rsidRDefault="00E14CB8" w:rsidP="00E14CB8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0CD2AB05" w14:textId="77777777" w:rsidR="006D21A8" w:rsidRPr="00E14CB8" w:rsidRDefault="006D21A8" w:rsidP="00E14CB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103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016F2"/>
    <w:rsid w:val="00002D18"/>
    <w:rsid w:val="0003134E"/>
    <w:rsid w:val="000404B6"/>
    <w:rsid w:val="00043045"/>
    <w:rsid w:val="00043C56"/>
    <w:rsid w:val="000474F2"/>
    <w:rsid w:val="00061CCC"/>
    <w:rsid w:val="00064708"/>
    <w:rsid w:val="00070C18"/>
    <w:rsid w:val="0007285A"/>
    <w:rsid w:val="000E1AC8"/>
    <w:rsid w:val="000F7C6B"/>
    <w:rsid w:val="001429B1"/>
    <w:rsid w:val="001563A9"/>
    <w:rsid w:val="00160484"/>
    <w:rsid w:val="00170BA7"/>
    <w:rsid w:val="00173CFA"/>
    <w:rsid w:val="0017535A"/>
    <w:rsid w:val="001824ED"/>
    <w:rsid w:val="00185F97"/>
    <w:rsid w:val="00187013"/>
    <w:rsid w:val="001A5A2A"/>
    <w:rsid w:val="001B2264"/>
    <w:rsid w:val="001B2CFF"/>
    <w:rsid w:val="001C1338"/>
    <w:rsid w:val="001C38F2"/>
    <w:rsid w:val="001C3FF9"/>
    <w:rsid w:val="001F1F1A"/>
    <w:rsid w:val="001F30FE"/>
    <w:rsid w:val="0020344B"/>
    <w:rsid w:val="00251EC7"/>
    <w:rsid w:val="00261340"/>
    <w:rsid w:val="00270836"/>
    <w:rsid w:val="00282D03"/>
    <w:rsid w:val="002B70A7"/>
    <w:rsid w:val="002E318D"/>
    <w:rsid w:val="002E7B68"/>
    <w:rsid w:val="002F2773"/>
    <w:rsid w:val="003105FA"/>
    <w:rsid w:val="00332ADF"/>
    <w:rsid w:val="00336C2A"/>
    <w:rsid w:val="003421FB"/>
    <w:rsid w:val="00354910"/>
    <w:rsid w:val="003664A8"/>
    <w:rsid w:val="00390171"/>
    <w:rsid w:val="003941B2"/>
    <w:rsid w:val="00395BBA"/>
    <w:rsid w:val="003A5518"/>
    <w:rsid w:val="003A7F1F"/>
    <w:rsid w:val="003B1AD7"/>
    <w:rsid w:val="003C5115"/>
    <w:rsid w:val="003D226A"/>
    <w:rsid w:val="003F2201"/>
    <w:rsid w:val="003F62F5"/>
    <w:rsid w:val="00411BBC"/>
    <w:rsid w:val="00466236"/>
    <w:rsid w:val="00471283"/>
    <w:rsid w:val="004A09DF"/>
    <w:rsid w:val="004B1C71"/>
    <w:rsid w:val="004B5947"/>
    <w:rsid w:val="004B65CB"/>
    <w:rsid w:val="004C13B4"/>
    <w:rsid w:val="004C412B"/>
    <w:rsid w:val="004D119A"/>
    <w:rsid w:val="004D4005"/>
    <w:rsid w:val="004E44D2"/>
    <w:rsid w:val="004F4CE1"/>
    <w:rsid w:val="004F7D0C"/>
    <w:rsid w:val="00516C8A"/>
    <w:rsid w:val="00563DAB"/>
    <w:rsid w:val="005840DC"/>
    <w:rsid w:val="005A26AC"/>
    <w:rsid w:val="005B6E88"/>
    <w:rsid w:val="005D2DD6"/>
    <w:rsid w:val="005D607D"/>
    <w:rsid w:val="005D6164"/>
    <w:rsid w:val="00611B59"/>
    <w:rsid w:val="00630CC0"/>
    <w:rsid w:val="00654BD1"/>
    <w:rsid w:val="00661C12"/>
    <w:rsid w:val="006656DC"/>
    <w:rsid w:val="00667E43"/>
    <w:rsid w:val="006B16A0"/>
    <w:rsid w:val="006C5F35"/>
    <w:rsid w:val="006D21A8"/>
    <w:rsid w:val="006D2E9A"/>
    <w:rsid w:val="006D48D5"/>
    <w:rsid w:val="006F3554"/>
    <w:rsid w:val="006F7F2F"/>
    <w:rsid w:val="00707662"/>
    <w:rsid w:val="00726394"/>
    <w:rsid w:val="007471DF"/>
    <w:rsid w:val="00757358"/>
    <w:rsid w:val="00774C40"/>
    <w:rsid w:val="00775CD3"/>
    <w:rsid w:val="007A20BF"/>
    <w:rsid w:val="007A30D2"/>
    <w:rsid w:val="007C2FC6"/>
    <w:rsid w:val="007D062D"/>
    <w:rsid w:val="007D6324"/>
    <w:rsid w:val="007F5A70"/>
    <w:rsid w:val="0080339C"/>
    <w:rsid w:val="008053FB"/>
    <w:rsid w:val="00864A16"/>
    <w:rsid w:val="00867BF2"/>
    <w:rsid w:val="00873599"/>
    <w:rsid w:val="00876037"/>
    <w:rsid w:val="008851BD"/>
    <w:rsid w:val="008B60A6"/>
    <w:rsid w:val="008B7C4A"/>
    <w:rsid w:val="008D250E"/>
    <w:rsid w:val="008D27EB"/>
    <w:rsid w:val="008D453E"/>
    <w:rsid w:val="008E06D2"/>
    <w:rsid w:val="008E4350"/>
    <w:rsid w:val="008F71D0"/>
    <w:rsid w:val="00907067"/>
    <w:rsid w:val="0093159B"/>
    <w:rsid w:val="00935262"/>
    <w:rsid w:val="00952DFB"/>
    <w:rsid w:val="00956356"/>
    <w:rsid w:val="00962801"/>
    <w:rsid w:val="009A0A2E"/>
    <w:rsid w:val="009C17B2"/>
    <w:rsid w:val="009C246E"/>
    <w:rsid w:val="009C2950"/>
    <w:rsid w:val="009D3DE8"/>
    <w:rsid w:val="009E4F49"/>
    <w:rsid w:val="009F7CEF"/>
    <w:rsid w:val="00A02EDD"/>
    <w:rsid w:val="00A06A4C"/>
    <w:rsid w:val="00A06EB8"/>
    <w:rsid w:val="00A33961"/>
    <w:rsid w:val="00A4717B"/>
    <w:rsid w:val="00A524C7"/>
    <w:rsid w:val="00A65BA6"/>
    <w:rsid w:val="00A7790B"/>
    <w:rsid w:val="00A82350"/>
    <w:rsid w:val="00A852AE"/>
    <w:rsid w:val="00AA1EBF"/>
    <w:rsid w:val="00AA7769"/>
    <w:rsid w:val="00AC20E8"/>
    <w:rsid w:val="00AC6DFD"/>
    <w:rsid w:val="00AD66B1"/>
    <w:rsid w:val="00AF24CF"/>
    <w:rsid w:val="00B23176"/>
    <w:rsid w:val="00B34E9E"/>
    <w:rsid w:val="00B36F31"/>
    <w:rsid w:val="00B42EC8"/>
    <w:rsid w:val="00B62C6F"/>
    <w:rsid w:val="00B6764E"/>
    <w:rsid w:val="00B82628"/>
    <w:rsid w:val="00B91536"/>
    <w:rsid w:val="00B9293F"/>
    <w:rsid w:val="00B96227"/>
    <w:rsid w:val="00B96736"/>
    <w:rsid w:val="00B96F5B"/>
    <w:rsid w:val="00B97CB6"/>
    <w:rsid w:val="00BA2234"/>
    <w:rsid w:val="00BA7FBA"/>
    <w:rsid w:val="00BB37D0"/>
    <w:rsid w:val="00BD62CE"/>
    <w:rsid w:val="00BE3293"/>
    <w:rsid w:val="00BF7355"/>
    <w:rsid w:val="00C164FC"/>
    <w:rsid w:val="00C17213"/>
    <w:rsid w:val="00C33B73"/>
    <w:rsid w:val="00C36FC5"/>
    <w:rsid w:val="00C37405"/>
    <w:rsid w:val="00C50D75"/>
    <w:rsid w:val="00C77C82"/>
    <w:rsid w:val="00C811B0"/>
    <w:rsid w:val="00C878AC"/>
    <w:rsid w:val="00C9234B"/>
    <w:rsid w:val="00CA6BDA"/>
    <w:rsid w:val="00CB31B6"/>
    <w:rsid w:val="00CD2B51"/>
    <w:rsid w:val="00CE2745"/>
    <w:rsid w:val="00CE6B09"/>
    <w:rsid w:val="00CE702A"/>
    <w:rsid w:val="00D00014"/>
    <w:rsid w:val="00D13960"/>
    <w:rsid w:val="00D1567E"/>
    <w:rsid w:val="00D17D6D"/>
    <w:rsid w:val="00D25A90"/>
    <w:rsid w:val="00D37174"/>
    <w:rsid w:val="00D514F0"/>
    <w:rsid w:val="00D55726"/>
    <w:rsid w:val="00D55BFC"/>
    <w:rsid w:val="00D565CD"/>
    <w:rsid w:val="00D60FD0"/>
    <w:rsid w:val="00D7555B"/>
    <w:rsid w:val="00D83094"/>
    <w:rsid w:val="00D916B5"/>
    <w:rsid w:val="00D96ED1"/>
    <w:rsid w:val="00DA0460"/>
    <w:rsid w:val="00DA20BA"/>
    <w:rsid w:val="00DD2A9E"/>
    <w:rsid w:val="00DD4EE3"/>
    <w:rsid w:val="00DE4992"/>
    <w:rsid w:val="00DF14E3"/>
    <w:rsid w:val="00DF2C9C"/>
    <w:rsid w:val="00E00D6A"/>
    <w:rsid w:val="00E02934"/>
    <w:rsid w:val="00E03F17"/>
    <w:rsid w:val="00E14CB8"/>
    <w:rsid w:val="00E215F5"/>
    <w:rsid w:val="00E23DFE"/>
    <w:rsid w:val="00E36D89"/>
    <w:rsid w:val="00E662CC"/>
    <w:rsid w:val="00E8719A"/>
    <w:rsid w:val="00E90402"/>
    <w:rsid w:val="00E90BCA"/>
    <w:rsid w:val="00E95BBF"/>
    <w:rsid w:val="00E9731C"/>
    <w:rsid w:val="00EB2241"/>
    <w:rsid w:val="00EC541E"/>
    <w:rsid w:val="00EC5DFD"/>
    <w:rsid w:val="00ED31E0"/>
    <w:rsid w:val="00ED375A"/>
    <w:rsid w:val="00F13FFF"/>
    <w:rsid w:val="00F20894"/>
    <w:rsid w:val="00F53FC4"/>
    <w:rsid w:val="00F616E2"/>
    <w:rsid w:val="00F65A07"/>
    <w:rsid w:val="00F77A28"/>
    <w:rsid w:val="00F84E2D"/>
    <w:rsid w:val="00F86504"/>
    <w:rsid w:val="00F94A19"/>
    <w:rsid w:val="00FA240C"/>
    <w:rsid w:val="00FA4BC8"/>
    <w:rsid w:val="00FB4385"/>
    <w:rsid w:val="00FC67FF"/>
    <w:rsid w:val="00FD062D"/>
    <w:rsid w:val="00FD0700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D2AAD3"/>
  <w15:docId w15:val="{06C7AB45-22BE-4789-99ED-B12285CB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5D607D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5D607D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5D607D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5D607D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5D607D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5D607D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D607D"/>
    <w:pPr>
      <w:ind w:left="720"/>
      <w:contextualSpacing/>
    </w:pPr>
  </w:style>
  <w:style w:type="paragraph" w:customStyle="1" w:styleId="SOPLevel1">
    <w:name w:val="SOP Level 1"/>
    <w:basedOn w:val="SOPBasis"/>
    <w:qFormat/>
    <w:rsid w:val="005D607D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5D607D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5D607D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5D607D"/>
    <w:pPr>
      <w:numPr>
        <w:ilvl w:val="3"/>
        <w:numId w:val="9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5D607D"/>
    <w:pPr>
      <w:numPr>
        <w:ilvl w:val="4"/>
        <w:numId w:val="9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5D607D"/>
    <w:pPr>
      <w:numPr>
        <w:ilvl w:val="5"/>
        <w:numId w:val="9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5D607D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5D607D"/>
  </w:style>
  <w:style w:type="character" w:customStyle="1" w:styleId="SOPDefinition">
    <w:name w:val="SOP Definition"/>
    <w:basedOn w:val="SOPDefault"/>
    <w:uiPriority w:val="1"/>
    <w:qFormat/>
    <w:rsid w:val="005D607D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1B59"/>
    <w:rPr>
      <w:color w:val="0000FF" w:themeColor="hyperlink"/>
      <w:u w:val="single"/>
    </w:rPr>
  </w:style>
  <w:style w:type="paragraph" w:customStyle="1" w:styleId="Default">
    <w:name w:val="Default"/>
    <w:rsid w:val="000728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mage">
    <w:name w:val="Image"/>
    <w:basedOn w:val="Normal"/>
    <w:next w:val="Normal"/>
    <w:qFormat/>
    <w:rsid w:val="005D607D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src.nist.gov/publications/nistpubs/800-63/SP800-63V1_0_2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3226-C369-49B3-A473-717ADA903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8030173-4349-47DF-9B24-B0C7051E9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FBA73-EBC0-4EDA-8300-B463020842C0}">
  <ds:schemaRefs>
    <ds:schemaRef ds:uri="http://schemas.microsoft.com/office/2006/metadata/properties"/>
    <ds:schemaRef ds:uri="9f506b33-51d1-4e1b-9d93-9b1c88fdb660"/>
  </ds:schemaRefs>
</ds:datastoreItem>
</file>

<file path=customXml/itemProps4.xml><?xml version="1.0" encoding="utf-8"?>
<ds:datastoreItem xmlns:ds="http://schemas.openxmlformats.org/officeDocument/2006/customXml" ds:itemID="{95FA4C27-C534-4D3E-A666-44A8D81A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Human Research Protection Program</vt:lpstr>
    </vt:vector>
  </TitlesOfParts>
  <Company>Copyright © 2013 WIRB-Copernicus Group. All rights reserved.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GUIDANCE: Additional DOE Obligations</dc:title>
  <dc:subject>HRP-811</dc:subject>
  <dc:creator>Jeffrey A. Cooper, MD, MMM</dc:creator>
  <dc:description>dd MMM yyyy</dc:description>
  <cp:lastModifiedBy>Michelle Stevenson</cp:lastModifiedBy>
  <cp:revision>94</cp:revision>
  <cp:lastPrinted>2012-12-27T22:05:00Z</cp:lastPrinted>
  <dcterms:created xsi:type="dcterms:W3CDTF">2013-01-07T15:41:00Z</dcterms:created>
  <dcterms:modified xsi:type="dcterms:W3CDTF">2016-09-01T20:07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A7A403E41FC4C8423951C142D2F6D</vt:lpwstr>
  </property>
</Properties>
</file>